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458A8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19.09</w:t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3458A8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11</w:t>
      </w:r>
      <w:r w:rsidR="009F775F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703986">
        <w:rPr>
          <w:rFonts w:ascii="Times New Roman" w:eastAsia="Times New Roman" w:hAnsi="Times New Roman" w:cs="Times New Roman"/>
          <w:b/>
          <w:lang w:eastAsia="pl-PL"/>
        </w:rPr>
        <w:t>mieszanki mineralno-asfaltowej do naprawy nawierzchni drogowych</w:t>
      </w:r>
      <w:r w:rsidR="003458A8">
        <w:rPr>
          <w:rFonts w:ascii="Times New Roman" w:eastAsia="Times New Roman" w:hAnsi="Times New Roman" w:cs="Times New Roman"/>
          <w:b/>
          <w:lang w:eastAsia="pl-PL"/>
        </w:rPr>
        <w:t xml:space="preserve"> - IV</w:t>
      </w:r>
      <w:r w:rsidR="0070398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</w:t>
      </w:r>
      <w:r w:rsidR="00345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</w:t>
      </w:r>
      <w:r w:rsidR="00345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 – Prawo zamówień publicznych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345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9.09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3613F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958C2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Robót Drogowych i Mostowych Sp. z o.o.</w:t>
            </w:r>
          </w:p>
          <w:p w:rsidR="005958C2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eja Wojska Polskiego 74, </w:t>
            </w:r>
          </w:p>
          <w:p w:rsidR="00C860C7" w:rsidRPr="00993021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500 Sanok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9 812,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 12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9 162,50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 99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7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3613F" w:rsidRDefault="005958C2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ABAG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z o.o.</w:t>
            </w:r>
          </w:p>
          <w:p w:rsidR="00C860C7" w:rsidRDefault="005958C2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arzniewska 10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C860C7" w:rsidRPr="00993021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-8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uszków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2 198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6 121,0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 392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2 471,0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3FB" w:rsidRDefault="00F443FB" w:rsidP="0000043F">
      <w:pPr>
        <w:spacing w:after="0" w:line="240" w:lineRule="auto"/>
      </w:pPr>
      <w:r>
        <w:separator/>
      </w:r>
    </w:p>
  </w:endnote>
  <w:endnote w:type="continuationSeparator" w:id="1">
    <w:p w:rsidR="00F443FB" w:rsidRDefault="00F443FB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486F38">
    <w:pPr>
      <w:pStyle w:val="Stopka"/>
      <w:rPr>
        <w:b/>
        <w:sz w:val="18"/>
      </w:rPr>
    </w:pPr>
    <w:r w:rsidRPr="00486F38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486F38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486F38" w:rsidRPr="00486F38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486F38" w:rsidRPr="00486F38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486F38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486F38" w:rsidP="00E511A1">
    <w:pPr>
      <w:pStyle w:val="Stopka"/>
      <w:rPr>
        <w:sz w:val="18"/>
      </w:rPr>
    </w:pPr>
    <w:r w:rsidRPr="00486F38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486F38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3FB" w:rsidRDefault="00F443FB" w:rsidP="0000043F">
      <w:pPr>
        <w:spacing w:after="0" w:line="240" w:lineRule="auto"/>
      </w:pPr>
      <w:r>
        <w:separator/>
      </w:r>
    </w:p>
  </w:footnote>
  <w:footnote w:type="continuationSeparator" w:id="1">
    <w:p w:rsidR="00F443FB" w:rsidRDefault="00F443FB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486F38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231CFC">
            <w:rPr>
              <w:sz w:val="20"/>
            </w:rPr>
            <w:t xml:space="preserve"> 22 8</w:t>
          </w:r>
          <w:r w:rsidR="009D69CA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486F38">
    <w:pPr>
      <w:pStyle w:val="Nagwek"/>
    </w:pPr>
    <w:r w:rsidRPr="00486F38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D70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226280"/>
    <w:rsid w:val="00231CFC"/>
    <w:rsid w:val="00286647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458A8"/>
    <w:rsid w:val="00367049"/>
    <w:rsid w:val="0036758A"/>
    <w:rsid w:val="003816C9"/>
    <w:rsid w:val="003C403E"/>
    <w:rsid w:val="003D4DCF"/>
    <w:rsid w:val="00405CAC"/>
    <w:rsid w:val="00435EBD"/>
    <w:rsid w:val="0044001A"/>
    <w:rsid w:val="0044261D"/>
    <w:rsid w:val="00475C35"/>
    <w:rsid w:val="00486F38"/>
    <w:rsid w:val="004914E5"/>
    <w:rsid w:val="00492F84"/>
    <w:rsid w:val="004E6106"/>
    <w:rsid w:val="004F625F"/>
    <w:rsid w:val="005368F5"/>
    <w:rsid w:val="00551E77"/>
    <w:rsid w:val="00572315"/>
    <w:rsid w:val="00592AB6"/>
    <w:rsid w:val="005958C2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60DE1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E0"/>
    <w:rsid w:val="00B92F46"/>
    <w:rsid w:val="00BA7C05"/>
    <w:rsid w:val="00BB3E54"/>
    <w:rsid w:val="00BB4CD7"/>
    <w:rsid w:val="00BD49C5"/>
    <w:rsid w:val="00BD66B5"/>
    <w:rsid w:val="00C33EC6"/>
    <w:rsid w:val="00C40185"/>
    <w:rsid w:val="00C633F7"/>
    <w:rsid w:val="00C80DC7"/>
    <w:rsid w:val="00C860C7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2265A"/>
    <w:rsid w:val="00F35B00"/>
    <w:rsid w:val="00F443FB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0</cp:revision>
  <cp:lastPrinted>2021-04-26T11:52:00Z</cp:lastPrinted>
  <dcterms:created xsi:type="dcterms:W3CDTF">2022-03-25T12:11:00Z</dcterms:created>
  <dcterms:modified xsi:type="dcterms:W3CDTF">2023-09-19T06:41:00Z</dcterms:modified>
</cp:coreProperties>
</file>